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8A4DD7" w:rsidRDefault="00467272" w:rsidP="00595CEE">
      <w:pPr>
        <w:rPr>
          <w:sz w:val="28"/>
          <w:szCs w:val="28"/>
          <w:lang w:val="en-US"/>
        </w:rPr>
      </w:pPr>
      <w:r w:rsidRPr="008A4DD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C7" w:rsidRPr="008A4DD7" w:rsidRDefault="00114539" w:rsidP="006D1EC7">
      <w:pPr>
        <w:pStyle w:val="ab"/>
        <w:jc w:val="center"/>
        <w:rPr>
          <w:b w:val="0"/>
          <w:sz w:val="26"/>
          <w:szCs w:val="26"/>
        </w:rPr>
      </w:pPr>
      <w:r w:rsidRPr="008A4DD7">
        <w:rPr>
          <w:b w:val="0"/>
          <w:sz w:val="26"/>
          <w:szCs w:val="26"/>
        </w:rPr>
        <w:t>ПРОТОКОЛ №1</w:t>
      </w:r>
      <w:r w:rsidR="004E36FF">
        <w:rPr>
          <w:b w:val="0"/>
          <w:sz w:val="26"/>
          <w:szCs w:val="26"/>
        </w:rPr>
        <w:t>16</w:t>
      </w:r>
    </w:p>
    <w:p w:rsidR="00114539" w:rsidRPr="008A4DD7" w:rsidRDefault="00114539" w:rsidP="00114539">
      <w:pPr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8A4DD7" w:rsidRDefault="00114539" w:rsidP="00114539">
      <w:pPr>
        <w:jc w:val="center"/>
        <w:rPr>
          <w:sz w:val="26"/>
          <w:szCs w:val="26"/>
        </w:rPr>
      </w:pP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Дата проведения: </w:t>
      </w:r>
      <w:r w:rsidR="004E36FF">
        <w:rPr>
          <w:sz w:val="26"/>
          <w:szCs w:val="26"/>
        </w:rPr>
        <w:t>25</w:t>
      </w:r>
      <w:r w:rsidR="005B382C" w:rsidRPr="008A4DD7">
        <w:rPr>
          <w:sz w:val="26"/>
          <w:szCs w:val="26"/>
        </w:rPr>
        <w:t xml:space="preserve"> </w:t>
      </w:r>
      <w:r w:rsidR="004E36FF">
        <w:rPr>
          <w:sz w:val="26"/>
          <w:szCs w:val="26"/>
        </w:rPr>
        <w:t>июл</w:t>
      </w:r>
      <w:r w:rsidR="00CA6252">
        <w:rPr>
          <w:sz w:val="26"/>
          <w:szCs w:val="26"/>
        </w:rPr>
        <w:t>я</w:t>
      </w:r>
      <w:r w:rsidRPr="008A4DD7">
        <w:rPr>
          <w:sz w:val="26"/>
          <w:szCs w:val="26"/>
        </w:rPr>
        <w:t xml:space="preserve"> 202</w:t>
      </w:r>
      <w:r w:rsidR="00832F54" w:rsidRPr="008A4DD7">
        <w:rPr>
          <w:sz w:val="26"/>
          <w:szCs w:val="26"/>
        </w:rPr>
        <w:t>2</w:t>
      </w:r>
      <w:r w:rsidRPr="008A4DD7">
        <w:rPr>
          <w:sz w:val="26"/>
          <w:szCs w:val="26"/>
        </w:rPr>
        <w:t xml:space="preserve"> года.</w:t>
      </w:r>
    </w:p>
    <w:p w:rsidR="00114539" w:rsidRPr="00BF6BDB" w:rsidRDefault="00114539" w:rsidP="00114539">
      <w:pPr>
        <w:rPr>
          <w:bCs/>
          <w:sz w:val="26"/>
          <w:szCs w:val="26"/>
        </w:rPr>
      </w:pPr>
      <w:r w:rsidRPr="008A4DD7">
        <w:rPr>
          <w:sz w:val="26"/>
          <w:szCs w:val="26"/>
        </w:rPr>
        <w:t>Форма проведения:</w:t>
      </w:r>
      <w:r w:rsidRPr="008A4DD7">
        <w:rPr>
          <w:bCs/>
          <w:sz w:val="26"/>
          <w:szCs w:val="26"/>
        </w:rPr>
        <w:t xml:space="preserve"> опросным путем (</w:t>
      </w:r>
      <w:bookmarkStart w:id="0" w:name="_GoBack"/>
      <w:bookmarkEnd w:id="0"/>
      <w:r w:rsidRPr="00BF6BDB">
        <w:rPr>
          <w:bCs/>
          <w:sz w:val="26"/>
          <w:szCs w:val="26"/>
        </w:rPr>
        <w:t>заочное голосование).</w:t>
      </w:r>
    </w:p>
    <w:p w:rsidR="00114539" w:rsidRPr="00BF6BDB" w:rsidRDefault="00114539" w:rsidP="00114539">
      <w:pPr>
        <w:jc w:val="both"/>
        <w:rPr>
          <w:sz w:val="26"/>
          <w:szCs w:val="26"/>
        </w:rPr>
      </w:pPr>
      <w:r w:rsidRPr="00BF6BDB">
        <w:rPr>
          <w:bCs/>
          <w:iCs/>
          <w:sz w:val="26"/>
          <w:szCs w:val="26"/>
        </w:rPr>
        <w:t xml:space="preserve">Дата и время </w:t>
      </w:r>
      <w:r w:rsidRPr="00BF6BDB">
        <w:rPr>
          <w:spacing w:val="-2"/>
          <w:sz w:val="26"/>
          <w:szCs w:val="26"/>
        </w:rPr>
        <w:t>подведения итогов</w:t>
      </w:r>
      <w:r w:rsidRPr="00BF6BDB">
        <w:rPr>
          <w:bCs/>
          <w:iCs/>
          <w:sz w:val="26"/>
          <w:szCs w:val="26"/>
        </w:rPr>
        <w:t xml:space="preserve"> голосования: </w:t>
      </w:r>
      <w:r w:rsidR="004E36FF" w:rsidRPr="00BF6BDB">
        <w:rPr>
          <w:bCs/>
          <w:iCs/>
          <w:sz w:val="26"/>
          <w:szCs w:val="26"/>
        </w:rPr>
        <w:t>25</w:t>
      </w:r>
      <w:r w:rsidR="00CA6252" w:rsidRPr="00BF6BDB">
        <w:rPr>
          <w:bCs/>
          <w:iCs/>
          <w:sz w:val="26"/>
          <w:szCs w:val="26"/>
        </w:rPr>
        <w:t>.0</w:t>
      </w:r>
      <w:r w:rsidR="004E36FF" w:rsidRPr="00BF6BDB">
        <w:rPr>
          <w:bCs/>
          <w:iCs/>
          <w:sz w:val="26"/>
          <w:szCs w:val="26"/>
        </w:rPr>
        <w:t>7</w:t>
      </w:r>
      <w:r w:rsidR="00832F54" w:rsidRPr="00BF6BDB">
        <w:rPr>
          <w:bCs/>
          <w:iCs/>
          <w:sz w:val="26"/>
          <w:szCs w:val="26"/>
        </w:rPr>
        <w:t>.2022</w:t>
      </w:r>
      <w:r w:rsidRPr="00BF6BDB">
        <w:rPr>
          <w:bCs/>
          <w:iCs/>
          <w:sz w:val="26"/>
          <w:szCs w:val="26"/>
        </w:rPr>
        <w:t xml:space="preserve"> 23.00</w:t>
      </w:r>
      <w:r w:rsidRPr="00BF6BDB">
        <w:rPr>
          <w:sz w:val="26"/>
          <w:szCs w:val="26"/>
        </w:rPr>
        <w:t>.</w:t>
      </w:r>
    </w:p>
    <w:p w:rsidR="00114539" w:rsidRPr="00BF6BDB" w:rsidRDefault="00114539" w:rsidP="00114539">
      <w:pPr>
        <w:rPr>
          <w:bCs/>
          <w:sz w:val="26"/>
          <w:szCs w:val="26"/>
        </w:rPr>
      </w:pPr>
      <w:r w:rsidRPr="00BF6BDB">
        <w:rPr>
          <w:bCs/>
          <w:sz w:val="26"/>
          <w:szCs w:val="26"/>
        </w:rPr>
        <w:t xml:space="preserve">Дата составления протокола: </w:t>
      </w:r>
      <w:r w:rsidR="003C4C01" w:rsidRPr="00BF6BDB">
        <w:rPr>
          <w:sz w:val="26"/>
          <w:szCs w:val="26"/>
        </w:rPr>
        <w:t>2</w:t>
      </w:r>
      <w:r w:rsidR="00BF6BDB" w:rsidRPr="00BF6BDB">
        <w:rPr>
          <w:sz w:val="26"/>
          <w:szCs w:val="26"/>
        </w:rPr>
        <w:t>6</w:t>
      </w:r>
      <w:r w:rsidR="001231C1" w:rsidRPr="00BF6BDB">
        <w:rPr>
          <w:sz w:val="26"/>
          <w:szCs w:val="26"/>
        </w:rPr>
        <w:t xml:space="preserve"> </w:t>
      </w:r>
      <w:r w:rsidR="00CA6252" w:rsidRPr="00BF6BDB">
        <w:rPr>
          <w:sz w:val="26"/>
          <w:szCs w:val="26"/>
        </w:rPr>
        <w:t>ию</w:t>
      </w:r>
      <w:r w:rsidR="004E36FF" w:rsidRPr="00BF6BDB">
        <w:rPr>
          <w:sz w:val="26"/>
          <w:szCs w:val="26"/>
        </w:rPr>
        <w:t>л</w:t>
      </w:r>
      <w:r w:rsidR="00CA6252" w:rsidRPr="00BF6BDB">
        <w:rPr>
          <w:sz w:val="26"/>
          <w:szCs w:val="26"/>
        </w:rPr>
        <w:t>я</w:t>
      </w:r>
      <w:r w:rsidR="00832F54" w:rsidRPr="00BF6BDB">
        <w:rPr>
          <w:sz w:val="26"/>
          <w:szCs w:val="26"/>
        </w:rPr>
        <w:t xml:space="preserve"> 2022</w:t>
      </w:r>
      <w:r w:rsidR="008E7525" w:rsidRPr="00BF6BDB">
        <w:rPr>
          <w:sz w:val="26"/>
          <w:szCs w:val="26"/>
        </w:rPr>
        <w:t xml:space="preserve"> года</w:t>
      </w:r>
      <w:r w:rsidRPr="00BF6BDB">
        <w:rPr>
          <w:bCs/>
          <w:sz w:val="26"/>
          <w:szCs w:val="26"/>
        </w:rPr>
        <w:t>.</w:t>
      </w:r>
    </w:p>
    <w:p w:rsidR="00114539" w:rsidRPr="00BF6BDB" w:rsidRDefault="00114539" w:rsidP="00114539">
      <w:pPr>
        <w:rPr>
          <w:sz w:val="26"/>
          <w:szCs w:val="26"/>
        </w:rPr>
      </w:pPr>
    </w:p>
    <w:p w:rsidR="00114539" w:rsidRPr="00BF6BDB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BF6BDB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BF6BDB" w:rsidRDefault="00114539" w:rsidP="00114539">
      <w:pPr>
        <w:jc w:val="both"/>
        <w:rPr>
          <w:sz w:val="26"/>
          <w:szCs w:val="26"/>
          <w:u w:val="single"/>
        </w:rPr>
      </w:pPr>
      <w:r w:rsidRPr="00BF6BDB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BF6BDB">
        <w:rPr>
          <w:sz w:val="26"/>
          <w:szCs w:val="26"/>
        </w:rPr>
        <w:t>:</w:t>
      </w:r>
    </w:p>
    <w:p w:rsidR="004E36FF" w:rsidRPr="00BF6BDB" w:rsidRDefault="004E36FF" w:rsidP="00114539">
      <w:pPr>
        <w:jc w:val="both"/>
        <w:rPr>
          <w:sz w:val="26"/>
          <w:szCs w:val="26"/>
        </w:rPr>
      </w:pPr>
      <w:r w:rsidRPr="00BF6BDB">
        <w:rPr>
          <w:sz w:val="26"/>
          <w:szCs w:val="26"/>
        </w:rPr>
        <w:t>Дементов Кирилл Александрович</w:t>
      </w:r>
    </w:p>
    <w:p w:rsidR="004E36FF" w:rsidRPr="00BF6BDB" w:rsidRDefault="004E36FF" w:rsidP="00114539">
      <w:pPr>
        <w:jc w:val="both"/>
        <w:rPr>
          <w:sz w:val="26"/>
          <w:szCs w:val="26"/>
        </w:rPr>
      </w:pPr>
      <w:r w:rsidRPr="00BF6BDB">
        <w:rPr>
          <w:sz w:val="26"/>
          <w:szCs w:val="26"/>
        </w:rPr>
        <w:t>Дереглазов Дмитрий Николаевич</w:t>
      </w:r>
    </w:p>
    <w:p w:rsidR="00B55E41" w:rsidRPr="008A4DD7" w:rsidRDefault="00B55E41" w:rsidP="00B55E41">
      <w:pPr>
        <w:jc w:val="both"/>
        <w:rPr>
          <w:sz w:val="26"/>
          <w:szCs w:val="26"/>
        </w:rPr>
      </w:pPr>
      <w:r w:rsidRPr="00BF6BDB">
        <w:rPr>
          <w:sz w:val="26"/>
          <w:szCs w:val="26"/>
        </w:rPr>
        <w:t>Кумукова Марина Халитовна</w:t>
      </w:r>
    </w:p>
    <w:p w:rsidR="00114539" w:rsidRDefault="004E36FF" w:rsidP="00114539">
      <w:pPr>
        <w:jc w:val="both"/>
        <w:rPr>
          <w:sz w:val="26"/>
          <w:szCs w:val="26"/>
        </w:rPr>
      </w:pPr>
      <w:r>
        <w:rPr>
          <w:sz w:val="26"/>
          <w:szCs w:val="26"/>
        </w:rPr>
        <w:t>Нурмагомедов Нурмагомед Казимагомедович</w:t>
      </w:r>
    </w:p>
    <w:p w:rsidR="004E36FF" w:rsidRDefault="004E36FF" w:rsidP="00114539">
      <w:pPr>
        <w:jc w:val="both"/>
        <w:rPr>
          <w:sz w:val="26"/>
          <w:szCs w:val="26"/>
        </w:rPr>
      </w:pPr>
      <w:r>
        <w:rPr>
          <w:sz w:val="26"/>
          <w:szCs w:val="26"/>
        </w:rPr>
        <w:t>Перхалюк Ольга Борисовна</w:t>
      </w:r>
    </w:p>
    <w:p w:rsidR="004E36FF" w:rsidRPr="008A4DD7" w:rsidRDefault="004E36FF" w:rsidP="00114539">
      <w:pPr>
        <w:jc w:val="both"/>
        <w:rPr>
          <w:sz w:val="26"/>
          <w:szCs w:val="26"/>
        </w:rPr>
      </w:pPr>
      <w:r>
        <w:rPr>
          <w:sz w:val="26"/>
          <w:szCs w:val="26"/>
        </w:rPr>
        <w:t>Харебов Олег Аксентьевич</w:t>
      </w:r>
    </w:p>
    <w:p w:rsidR="004E36FF" w:rsidRPr="008A4DD7" w:rsidRDefault="004E36FF" w:rsidP="004E36FF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Хасанов Азамат Хамитович</w:t>
      </w:r>
    </w:p>
    <w:p w:rsidR="00832F54" w:rsidRPr="008A4DD7" w:rsidRDefault="00832F54" w:rsidP="00114539">
      <w:pPr>
        <w:jc w:val="both"/>
        <w:rPr>
          <w:sz w:val="26"/>
          <w:szCs w:val="26"/>
          <w:u w:val="single"/>
        </w:rPr>
      </w:pP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Кворум имеется.</w:t>
      </w:r>
    </w:p>
    <w:p w:rsidR="00114539" w:rsidRPr="008A4DD7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8A4DD7" w:rsidRDefault="00114539" w:rsidP="00114539">
      <w:pPr>
        <w:widowControl w:val="0"/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ПОВЕСТКА ДНЯ:</w:t>
      </w:r>
    </w:p>
    <w:p w:rsidR="00114539" w:rsidRPr="008A4DD7" w:rsidRDefault="00114539" w:rsidP="003527E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E36FF" w:rsidRPr="004E36FF" w:rsidRDefault="004E36FF" w:rsidP="004E36FF">
      <w:pPr>
        <w:pStyle w:val="ac"/>
        <w:numPr>
          <w:ilvl w:val="0"/>
          <w:numId w:val="14"/>
        </w:numPr>
        <w:tabs>
          <w:tab w:val="left" w:pos="510"/>
          <w:tab w:val="left" w:pos="1134"/>
        </w:tabs>
        <w:ind w:left="0" w:firstLine="709"/>
        <w:rPr>
          <w:bCs/>
          <w:sz w:val="26"/>
          <w:szCs w:val="26"/>
          <w:lang w:bidi="ru-RU"/>
        </w:rPr>
      </w:pPr>
      <w:r w:rsidRPr="004E36FF">
        <w:rPr>
          <w:bCs/>
          <w:sz w:val="26"/>
          <w:szCs w:val="26"/>
          <w:lang w:bidi="ru-RU"/>
        </w:rPr>
        <w:t>Об избрании Председателя Совета директоров Общества.</w:t>
      </w:r>
    </w:p>
    <w:p w:rsidR="004E36FF" w:rsidRPr="004E36FF" w:rsidRDefault="004E36FF" w:rsidP="004E36FF">
      <w:pPr>
        <w:pStyle w:val="ac"/>
        <w:numPr>
          <w:ilvl w:val="0"/>
          <w:numId w:val="14"/>
        </w:numPr>
        <w:tabs>
          <w:tab w:val="left" w:pos="510"/>
          <w:tab w:val="left" w:pos="1134"/>
        </w:tabs>
        <w:ind w:left="0" w:firstLine="709"/>
        <w:rPr>
          <w:bCs/>
          <w:sz w:val="26"/>
          <w:szCs w:val="26"/>
          <w:lang w:bidi="ru-RU"/>
        </w:rPr>
      </w:pPr>
      <w:r w:rsidRPr="004E36FF">
        <w:rPr>
          <w:bCs/>
          <w:sz w:val="26"/>
          <w:szCs w:val="26"/>
          <w:lang w:bidi="ru-RU"/>
        </w:rPr>
        <w:t>Об избрании Заместителя Председателя Совета директоров Общества.</w:t>
      </w:r>
    </w:p>
    <w:p w:rsidR="004E36FF" w:rsidRPr="004E36FF" w:rsidRDefault="004E36FF" w:rsidP="004E36FF">
      <w:pPr>
        <w:pStyle w:val="ac"/>
        <w:numPr>
          <w:ilvl w:val="0"/>
          <w:numId w:val="14"/>
        </w:numPr>
        <w:tabs>
          <w:tab w:val="left" w:pos="510"/>
          <w:tab w:val="left" w:pos="1134"/>
        </w:tabs>
        <w:ind w:left="0" w:firstLine="709"/>
        <w:rPr>
          <w:bCs/>
          <w:sz w:val="26"/>
          <w:szCs w:val="26"/>
          <w:lang w:bidi="ru-RU"/>
        </w:rPr>
      </w:pPr>
      <w:r w:rsidRPr="004E36FF">
        <w:rPr>
          <w:bCs/>
          <w:sz w:val="26"/>
          <w:szCs w:val="26"/>
          <w:lang w:bidi="ru-RU"/>
        </w:rPr>
        <w:t>Об утверждении Плана работы Совета директоров АО «Дагестанская сетевая компания» на 2022-2023 корпоративный год.</w:t>
      </w:r>
    </w:p>
    <w:p w:rsidR="004E36FF" w:rsidRPr="004E36FF" w:rsidRDefault="004E36FF" w:rsidP="004E36FF">
      <w:pPr>
        <w:pStyle w:val="ac"/>
        <w:numPr>
          <w:ilvl w:val="0"/>
          <w:numId w:val="14"/>
        </w:numPr>
        <w:tabs>
          <w:tab w:val="left" w:pos="510"/>
          <w:tab w:val="left" w:pos="1134"/>
        </w:tabs>
        <w:ind w:left="0" w:firstLine="709"/>
        <w:rPr>
          <w:bCs/>
          <w:sz w:val="26"/>
          <w:szCs w:val="26"/>
          <w:lang w:bidi="ru-RU"/>
        </w:rPr>
      </w:pPr>
      <w:r w:rsidRPr="004E36FF">
        <w:rPr>
          <w:bCs/>
          <w:sz w:val="26"/>
          <w:szCs w:val="26"/>
          <w:lang w:bidi="ru-RU"/>
        </w:rPr>
        <w:t>О рассмотрении отчета единоличного исполнительного органа Общества о выполнении во 2 квартале 2022 года решений, принятых на заседаниях Совета директоров Общества.</w:t>
      </w:r>
    </w:p>
    <w:p w:rsidR="004E36FF" w:rsidRPr="004E36FF" w:rsidRDefault="004E36FF" w:rsidP="004E36FF">
      <w:pPr>
        <w:pStyle w:val="ac"/>
        <w:numPr>
          <w:ilvl w:val="0"/>
          <w:numId w:val="14"/>
        </w:numPr>
        <w:tabs>
          <w:tab w:val="left" w:pos="510"/>
          <w:tab w:val="left" w:pos="1134"/>
        </w:tabs>
        <w:ind w:left="0" w:firstLine="709"/>
        <w:rPr>
          <w:bCs/>
          <w:sz w:val="26"/>
          <w:szCs w:val="26"/>
          <w:lang w:bidi="ru-RU"/>
        </w:rPr>
      </w:pPr>
      <w:r w:rsidRPr="004E36FF">
        <w:rPr>
          <w:bCs/>
          <w:sz w:val="26"/>
          <w:szCs w:val="26"/>
          <w:lang w:bidi="ru-RU"/>
        </w:rPr>
        <w:t>Об определении размера оплаты услуг аудитора за 2022 год.</w:t>
      </w:r>
    </w:p>
    <w:p w:rsidR="00061F6A" w:rsidRPr="008A4DD7" w:rsidRDefault="00061F6A" w:rsidP="00061F6A">
      <w:pPr>
        <w:pStyle w:val="ac"/>
        <w:tabs>
          <w:tab w:val="left" w:pos="510"/>
          <w:tab w:val="left" w:pos="1134"/>
        </w:tabs>
        <w:ind w:left="1069"/>
        <w:jc w:val="both"/>
        <w:rPr>
          <w:sz w:val="26"/>
          <w:szCs w:val="26"/>
        </w:rPr>
      </w:pPr>
    </w:p>
    <w:p w:rsidR="00114539" w:rsidRPr="008A4DD7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8A4DD7" w:rsidRDefault="00114539" w:rsidP="00114539">
      <w:pPr>
        <w:jc w:val="center"/>
        <w:rPr>
          <w:b/>
          <w:sz w:val="26"/>
          <w:szCs w:val="26"/>
        </w:rPr>
      </w:pPr>
    </w:p>
    <w:p w:rsidR="00114539" w:rsidRPr="008A4DD7" w:rsidRDefault="00114539" w:rsidP="00114539">
      <w:pPr>
        <w:jc w:val="center"/>
        <w:rPr>
          <w:b/>
          <w:sz w:val="26"/>
          <w:szCs w:val="26"/>
        </w:rPr>
      </w:pPr>
    </w:p>
    <w:p w:rsidR="00114539" w:rsidRPr="008A4DD7" w:rsidRDefault="003527E3" w:rsidP="00114539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 xml:space="preserve">Вопрос №1: </w:t>
      </w:r>
      <w:r w:rsidR="004E36FF" w:rsidRPr="004E36FF">
        <w:rPr>
          <w:bCs/>
          <w:sz w:val="26"/>
          <w:szCs w:val="26"/>
          <w:lang w:eastAsia="en-US" w:bidi="ru-RU"/>
        </w:rPr>
        <w:t>Об избрании Председателя Совета директоров Общества.</w:t>
      </w:r>
    </w:p>
    <w:p w:rsidR="00114539" w:rsidRPr="008A4DD7" w:rsidRDefault="00114539" w:rsidP="00114539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>Решение:</w:t>
      </w:r>
    </w:p>
    <w:p w:rsidR="00114539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4E36FF">
        <w:rPr>
          <w:bCs/>
          <w:color w:val="000000"/>
          <w:sz w:val="26"/>
          <w:szCs w:val="26"/>
          <w:lang w:bidi="ru-RU"/>
        </w:rPr>
        <w:t xml:space="preserve">Избрать Председателем Совета директоров Общества </w:t>
      </w:r>
      <w:proofErr w:type="spellStart"/>
      <w:r w:rsidRPr="004E36FF">
        <w:rPr>
          <w:bCs/>
          <w:color w:val="000000"/>
          <w:sz w:val="26"/>
          <w:szCs w:val="26"/>
          <w:lang w:bidi="ru-RU"/>
        </w:rPr>
        <w:t>Дереглазова</w:t>
      </w:r>
      <w:proofErr w:type="spellEnd"/>
      <w:r w:rsidRPr="004E36FF">
        <w:rPr>
          <w:bCs/>
          <w:color w:val="000000"/>
          <w:sz w:val="26"/>
          <w:szCs w:val="26"/>
          <w:lang w:bidi="ru-RU"/>
        </w:rPr>
        <w:t xml:space="preserve"> Дмитрия Николаевича, начальника управления по работе с дебиторской задолженностью Департамента по взаимодействию с субъектами рынка электроэнергии ПАО «Россети Северный Кавказ».</w:t>
      </w:r>
    </w:p>
    <w:p w:rsidR="004E36FF" w:rsidRPr="004E36FF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8A4DD7" w:rsidRPr="00AB79BE" w:rsidRDefault="008A4DD7" w:rsidP="008A4DD7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Голосовали «ЗА»: </w:t>
      </w:r>
      <w:r w:rsidR="00AB79BE" w:rsidRPr="00AB79BE">
        <w:rPr>
          <w:sz w:val="26"/>
          <w:szCs w:val="26"/>
        </w:rPr>
        <w:t>Дементов К.А.,</w:t>
      </w:r>
      <w:r w:rsidR="004E36FF" w:rsidRPr="00AB79BE">
        <w:rPr>
          <w:sz w:val="26"/>
          <w:szCs w:val="26"/>
        </w:rPr>
        <w:t xml:space="preserve"> Кумукова М.Х., Нурмагомедов Н.К., </w:t>
      </w:r>
      <w:r w:rsidR="00AB79BE">
        <w:rPr>
          <w:sz w:val="26"/>
          <w:szCs w:val="26"/>
        </w:rPr>
        <w:t xml:space="preserve">                           </w:t>
      </w:r>
      <w:r w:rsidR="004E36FF" w:rsidRPr="00AB79BE">
        <w:rPr>
          <w:sz w:val="26"/>
          <w:szCs w:val="26"/>
        </w:rPr>
        <w:lastRenderedPageBreak/>
        <w:t>Перхалюк О.Б., Харебов О.А., Хасанов А.Х.</w:t>
      </w:r>
    </w:p>
    <w:p w:rsidR="008A4DD7" w:rsidRPr="00AB79BE" w:rsidRDefault="008A4DD7" w:rsidP="008A4DD7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«ПРОТИВ»: нет </w:t>
      </w:r>
    </w:p>
    <w:p w:rsidR="008A4DD7" w:rsidRPr="00AB79BE" w:rsidRDefault="008A4DD7" w:rsidP="008A4DD7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«ВОЗДЕРЖАЛСЯ»: </w:t>
      </w:r>
      <w:r w:rsidR="00AB79BE" w:rsidRPr="00AB79BE">
        <w:rPr>
          <w:sz w:val="26"/>
          <w:szCs w:val="26"/>
        </w:rPr>
        <w:t>Дереглазов Д.Н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Решение принято </w:t>
      </w:r>
      <w:r w:rsidR="004E36FF" w:rsidRPr="00AB79BE">
        <w:rPr>
          <w:sz w:val="26"/>
          <w:szCs w:val="26"/>
        </w:rPr>
        <w:t>большинством голосов.</w:t>
      </w:r>
    </w:p>
    <w:p w:rsidR="00114539" w:rsidRDefault="00114539" w:rsidP="00114539">
      <w:pPr>
        <w:widowControl w:val="0"/>
        <w:jc w:val="both"/>
        <w:rPr>
          <w:sz w:val="26"/>
          <w:szCs w:val="26"/>
        </w:rPr>
      </w:pP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опрос №2</w:t>
      </w:r>
      <w:r w:rsidRPr="008A4DD7">
        <w:rPr>
          <w:sz w:val="26"/>
          <w:szCs w:val="26"/>
          <w:lang w:eastAsia="en-US"/>
        </w:rPr>
        <w:t xml:space="preserve">: </w:t>
      </w:r>
      <w:r w:rsidRPr="004E36FF">
        <w:rPr>
          <w:bCs/>
          <w:sz w:val="26"/>
          <w:szCs w:val="26"/>
          <w:lang w:eastAsia="en-US" w:bidi="ru-RU"/>
        </w:rPr>
        <w:t>Об избрании Заместителя Председателя Совета директоров Общества.</w:t>
      </w: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>Решение:</w:t>
      </w:r>
    </w:p>
    <w:p w:rsidR="004E36FF" w:rsidRPr="00AB79BE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4E36FF">
        <w:rPr>
          <w:bCs/>
          <w:color w:val="000000"/>
          <w:sz w:val="26"/>
          <w:szCs w:val="26"/>
          <w:lang w:bidi="ru-RU"/>
        </w:rPr>
        <w:t xml:space="preserve">Избрать Заместителем Председателя Совета директоров Общества </w:t>
      </w:r>
      <w:proofErr w:type="spellStart"/>
      <w:r w:rsidRPr="00AB79BE">
        <w:rPr>
          <w:bCs/>
          <w:color w:val="000000"/>
          <w:sz w:val="26"/>
          <w:szCs w:val="26"/>
          <w:lang w:bidi="ru-RU"/>
        </w:rPr>
        <w:t>Нурмагомедова</w:t>
      </w:r>
      <w:proofErr w:type="spellEnd"/>
      <w:r w:rsidRPr="00AB79BE">
        <w:rPr>
          <w:bCs/>
          <w:color w:val="000000"/>
          <w:sz w:val="26"/>
          <w:szCs w:val="26"/>
          <w:lang w:bidi="ru-RU"/>
        </w:rPr>
        <w:t xml:space="preserve"> </w:t>
      </w:r>
      <w:proofErr w:type="spellStart"/>
      <w:r w:rsidRPr="00AB79BE">
        <w:rPr>
          <w:bCs/>
          <w:color w:val="000000"/>
          <w:sz w:val="26"/>
          <w:szCs w:val="26"/>
          <w:lang w:bidi="ru-RU"/>
        </w:rPr>
        <w:t>Нурмагомеда</w:t>
      </w:r>
      <w:proofErr w:type="spellEnd"/>
      <w:r w:rsidRPr="00AB79BE">
        <w:rPr>
          <w:bCs/>
          <w:color w:val="000000"/>
          <w:sz w:val="26"/>
          <w:szCs w:val="26"/>
          <w:lang w:bidi="ru-RU"/>
        </w:rPr>
        <w:t xml:space="preserve"> </w:t>
      </w:r>
      <w:proofErr w:type="spellStart"/>
      <w:r w:rsidRPr="00AB79BE">
        <w:rPr>
          <w:bCs/>
          <w:color w:val="000000"/>
          <w:sz w:val="26"/>
          <w:szCs w:val="26"/>
          <w:lang w:bidi="ru-RU"/>
        </w:rPr>
        <w:t>Казимагомедовича</w:t>
      </w:r>
      <w:proofErr w:type="spellEnd"/>
      <w:r w:rsidRPr="00AB79BE">
        <w:rPr>
          <w:bCs/>
          <w:color w:val="000000"/>
          <w:sz w:val="26"/>
          <w:szCs w:val="26"/>
          <w:lang w:bidi="ru-RU"/>
        </w:rPr>
        <w:t>, начальника отдела экономической безопасности Департамента обеспечения безопасности по Республике Дагестан ПАО «Россети Северный Кавказ».</w:t>
      </w:r>
    </w:p>
    <w:p w:rsidR="004E36FF" w:rsidRPr="00AB79BE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4E36FF" w:rsidRPr="00AB79BE" w:rsidRDefault="004E36FF" w:rsidP="004E36FF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>Голосовали «ЗА»: Дементов К.А., Дереглазов Д.Н., Кумукова М.Х., Перхалюк О.Б., Харебов О.А., Хасанов А.Х.</w:t>
      </w:r>
    </w:p>
    <w:p w:rsidR="004E36FF" w:rsidRPr="00AB79BE" w:rsidRDefault="004E36FF" w:rsidP="004E36FF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«ПРОТИВ»: нет </w:t>
      </w:r>
    </w:p>
    <w:p w:rsidR="004E36FF" w:rsidRPr="00AB79BE" w:rsidRDefault="00AB79BE" w:rsidP="004E36FF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>«ВОЗДЕРЖАЛСЯ»: Нурмагомедов Н.К.</w:t>
      </w:r>
    </w:p>
    <w:p w:rsidR="004E36FF" w:rsidRPr="008A4DD7" w:rsidRDefault="004E36FF" w:rsidP="004E36FF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>Решение принято большинством голосов.</w:t>
      </w:r>
    </w:p>
    <w:p w:rsidR="004E36FF" w:rsidRPr="008A4DD7" w:rsidRDefault="004E36FF" w:rsidP="00114539">
      <w:pPr>
        <w:widowControl w:val="0"/>
        <w:jc w:val="both"/>
        <w:rPr>
          <w:sz w:val="26"/>
          <w:szCs w:val="26"/>
        </w:rPr>
      </w:pP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опрос №3</w:t>
      </w:r>
      <w:r w:rsidRPr="008A4DD7">
        <w:rPr>
          <w:sz w:val="26"/>
          <w:szCs w:val="26"/>
          <w:lang w:eastAsia="en-US"/>
        </w:rPr>
        <w:t xml:space="preserve">: </w:t>
      </w:r>
      <w:r w:rsidRPr="004E36FF">
        <w:rPr>
          <w:bCs/>
          <w:sz w:val="26"/>
          <w:szCs w:val="26"/>
          <w:lang w:eastAsia="en-US" w:bidi="ru-RU"/>
        </w:rPr>
        <w:t>Об утверждении Плана работы Совета директоров АО «Дагестанская сетевая компания» на 2022-2023 корпоративный год.</w:t>
      </w: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>Решение:</w:t>
      </w:r>
    </w:p>
    <w:p w:rsidR="004E36FF" w:rsidRPr="00AB79BE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AB79BE">
        <w:rPr>
          <w:bCs/>
          <w:color w:val="000000"/>
          <w:sz w:val="26"/>
          <w:szCs w:val="26"/>
          <w:lang w:bidi="ru-RU"/>
        </w:rPr>
        <w:t>Утвердить План работы Совета директоров АО «Дагестанская сетевая компания» на 2022-2023 корпоративный год согласно приложению № 1 к настоящему решению Совета директоров Общества.</w:t>
      </w:r>
    </w:p>
    <w:p w:rsidR="004E36FF" w:rsidRPr="00AB79BE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4E36FF" w:rsidRPr="00AB79BE" w:rsidRDefault="004E36FF" w:rsidP="004E36FF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Голосовали «ЗА»: Дементов К.А., Дереглазов Д.Н., Кумукова М.Х., </w:t>
      </w:r>
      <w:r w:rsidR="00AB79BE" w:rsidRPr="00AB79BE">
        <w:rPr>
          <w:sz w:val="26"/>
          <w:szCs w:val="26"/>
        </w:rPr>
        <w:t xml:space="preserve">                           </w:t>
      </w:r>
      <w:r w:rsidRPr="00AB79BE">
        <w:rPr>
          <w:sz w:val="26"/>
          <w:szCs w:val="26"/>
        </w:rPr>
        <w:t>Нурмагомедов Н.К., Перхалюк О.Б., Харебов О.А., Хасанов А.Х.</w:t>
      </w:r>
    </w:p>
    <w:p w:rsidR="004E36FF" w:rsidRPr="00AB79BE" w:rsidRDefault="004E36FF" w:rsidP="004E36FF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«ПРОТИВ»: нет </w:t>
      </w:r>
    </w:p>
    <w:p w:rsidR="004E36FF" w:rsidRPr="00AB79BE" w:rsidRDefault="004E36FF" w:rsidP="004E36FF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«ВОЗДЕРЖАЛСЯ»: нет </w:t>
      </w:r>
    </w:p>
    <w:p w:rsidR="004E36FF" w:rsidRPr="008A4DD7" w:rsidRDefault="004E36FF" w:rsidP="004E36FF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>Решение принято единогласно.</w:t>
      </w:r>
    </w:p>
    <w:p w:rsidR="001231C1" w:rsidRDefault="001231C1" w:rsidP="00114539">
      <w:pPr>
        <w:widowControl w:val="0"/>
        <w:jc w:val="both"/>
        <w:rPr>
          <w:sz w:val="26"/>
          <w:szCs w:val="26"/>
        </w:rPr>
      </w:pP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опрос №4</w:t>
      </w:r>
      <w:r w:rsidRPr="008A4DD7">
        <w:rPr>
          <w:sz w:val="26"/>
          <w:szCs w:val="26"/>
          <w:lang w:eastAsia="en-US"/>
        </w:rPr>
        <w:t xml:space="preserve">: </w:t>
      </w:r>
      <w:r w:rsidRPr="004E36FF">
        <w:rPr>
          <w:bCs/>
          <w:sz w:val="26"/>
          <w:szCs w:val="26"/>
          <w:lang w:eastAsia="en-US" w:bidi="ru-RU"/>
        </w:rPr>
        <w:t>О рассмотрении отчета единоличного исполнительного органа Общества о выполнении во 2 квартале 2022 года решений, принятых на заседаниях Совета директоров Общества.</w:t>
      </w: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>Решение:</w:t>
      </w:r>
    </w:p>
    <w:p w:rsidR="004E36FF" w:rsidRPr="004E36FF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4E36FF">
        <w:rPr>
          <w:bCs/>
          <w:color w:val="000000"/>
          <w:sz w:val="26"/>
          <w:szCs w:val="26"/>
          <w:lang w:bidi="ru-RU"/>
        </w:rPr>
        <w:t>Принять к сведению отчет единоличного исполнительного органа Общества о выполнении во 2 квартале 2022 года решений, принятых на заседаниях Совета директоров Общества, в соответствии с приложением № 2 к настоящему решению Совета директоров Общества.</w:t>
      </w:r>
    </w:p>
    <w:p w:rsidR="004E36FF" w:rsidRPr="004E36FF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AB79BE" w:rsidRPr="00AB79BE" w:rsidRDefault="00AB79BE" w:rsidP="00AB79BE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>Голосовали «ЗА»: Дементов К.А., Дереглазов Д.Н., Кумукова М.Х.,                            Нурмагомедов Н.К., Перхалюк О.Б., Харебов О.А., Хасанов А.Х.</w:t>
      </w:r>
    </w:p>
    <w:p w:rsidR="00AB79BE" w:rsidRPr="00AB79BE" w:rsidRDefault="00AB79BE" w:rsidP="00AB79BE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«ПРОТИВ»: нет </w:t>
      </w:r>
    </w:p>
    <w:p w:rsidR="00AB79BE" w:rsidRPr="00AB79BE" w:rsidRDefault="00AB79BE" w:rsidP="00AB79BE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«ВОЗДЕРЖАЛСЯ»: нет </w:t>
      </w:r>
    </w:p>
    <w:p w:rsidR="00AB79BE" w:rsidRPr="008A4DD7" w:rsidRDefault="00AB79BE" w:rsidP="00AB79BE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>Решение принято единогласно.</w:t>
      </w:r>
    </w:p>
    <w:p w:rsidR="004E36FF" w:rsidRDefault="004E36FF" w:rsidP="00114539">
      <w:pPr>
        <w:widowControl w:val="0"/>
        <w:jc w:val="both"/>
        <w:rPr>
          <w:sz w:val="26"/>
          <w:szCs w:val="26"/>
        </w:rPr>
      </w:pPr>
    </w:p>
    <w:p w:rsidR="00AB79BE" w:rsidRDefault="00AB79BE" w:rsidP="00114539">
      <w:pPr>
        <w:widowControl w:val="0"/>
        <w:jc w:val="both"/>
        <w:rPr>
          <w:sz w:val="26"/>
          <w:szCs w:val="26"/>
        </w:rPr>
      </w:pP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Вопрос №5</w:t>
      </w:r>
      <w:r w:rsidRPr="008A4DD7">
        <w:rPr>
          <w:sz w:val="26"/>
          <w:szCs w:val="26"/>
          <w:lang w:eastAsia="en-US"/>
        </w:rPr>
        <w:t xml:space="preserve">: </w:t>
      </w:r>
      <w:r w:rsidRPr="004E36FF">
        <w:rPr>
          <w:bCs/>
          <w:sz w:val="26"/>
          <w:szCs w:val="26"/>
          <w:lang w:eastAsia="en-US" w:bidi="ru-RU"/>
        </w:rPr>
        <w:t>Об определении размера оплаты услуг аудитора за 2022 год.</w:t>
      </w: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>Решение:</w:t>
      </w:r>
    </w:p>
    <w:p w:rsidR="004E36FF" w:rsidRPr="004E36FF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4E36FF">
        <w:rPr>
          <w:bCs/>
          <w:color w:val="000000"/>
          <w:sz w:val="26"/>
          <w:szCs w:val="26"/>
          <w:lang w:bidi="ru-RU"/>
        </w:rPr>
        <w:t>Определить размер оплаты услуг аудитора Общества ООО «РБНА аудит и консалтинг» в сумме 100 000 (Сто тысяч) рублей 00 копеек (НДС не облагается).</w:t>
      </w:r>
    </w:p>
    <w:p w:rsidR="004E36FF" w:rsidRPr="004E36FF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AB79BE" w:rsidRPr="00AB79BE" w:rsidRDefault="00AB79BE" w:rsidP="00AB79BE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>Голосовали «ЗА»: Дементов К.А., Дереглазов Д.Н., Кумукова М.Х.,                            Нурмагомедов Н.К., Перхалюк О.Б., Харебов О.А., Хасанов А.Х.</w:t>
      </w:r>
    </w:p>
    <w:p w:rsidR="00AB79BE" w:rsidRPr="00AB79BE" w:rsidRDefault="00AB79BE" w:rsidP="00AB79BE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«ПРОТИВ»: нет </w:t>
      </w:r>
    </w:p>
    <w:p w:rsidR="00AB79BE" w:rsidRPr="00AB79BE" w:rsidRDefault="00AB79BE" w:rsidP="00AB79BE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 xml:space="preserve">«ВОЗДЕРЖАЛСЯ»: нет </w:t>
      </w:r>
    </w:p>
    <w:p w:rsidR="00AB79BE" w:rsidRPr="008A4DD7" w:rsidRDefault="00AB79BE" w:rsidP="00AB79BE">
      <w:pPr>
        <w:widowControl w:val="0"/>
        <w:jc w:val="both"/>
        <w:rPr>
          <w:sz w:val="26"/>
          <w:szCs w:val="26"/>
        </w:rPr>
      </w:pPr>
      <w:r w:rsidRPr="00AB79BE">
        <w:rPr>
          <w:sz w:val="26"/>
          <w:szCs w:val="26"/>
        </w:rPr>
        <w:t>Решение принято единогласно.</w:t>
      </w:r>
    </w:p>
    <w:p w:rsidR="004E36FF" w:rsidRDefault="004E36FF" w:rsidP="00114539">
      <w:pPr>
        <w:widowControl w:val="0"/>
        <w:jc w:val="both"/>
        <w:rPr>
          <w:sz w:val="26"/>
          <w:szCs w:val="26"/>
        </w:rPr>
      </w:pPr>
    </w:p>
    <w:p w:rsidR="004E36FF" w:rsidRPr="008A4DD7" w:rsidRDefault="004E36FF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19"/>
        <w:gridCol w:w="6845"/>
      </w:tblGrid>
      <w:tr w:rsidR="00114539" w:rsidRPr="008A4DD7" w:rsidTr="002B67FA">
        <w:tc>
          <w:tcPr>
            <w:tcW w:w="2619" w:type="dxa"/>
            <w:shd w:val="clear" w:color="auto" w:fill="auto"/>
          </w:tcPr>
          <w:p w:rsidR="00114539" w:rsidRPr="008A4DD7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8A4DD7" w:rsidRDefault="004E36FF" w:rsidP="00EC48A3">
            <w:pPr>
              <w:widowControl w:val="0"/>
              <w:jc w:val="both"/>
              <w:rPr>
                <w:sz w:val="26"/>
                <w:szCs w:val="26"/>
              </w:rPr>
            </w:pPr>
            <w:r w:rsidRPr="004E36FF">
              <w:rPr>
                <w:bCs/>
                <w:sz w:val="26"/>
                <w:szCs w:val="26"/>
                <w:lang w:bidi="ru-RU"/>
              </w:rPr>
              <w:t>План работы Совета директоров АО «Дагестанская сетевая компания» на 2022-2023 корпоративный год</w:t>
            </w:r>
            <w:r w:rsidR="00CA6252">
              <w:rPr>
                <w:bCs/>
                <w:sz w:val="26"/>
                <w:szCs w:val="26"/>
                <w:lang w:bidi="ru-RU"/>
              </w:rPr>
              <w:t>;</w:t>
            </w:r>
          </w:p>
        </w:tc>
      </w:tr>
      <w:tr w:rsidR="00114539" w:rsidRPr="008A4DD7" w:rsidTr="002B67FA">
        <w:tc>
          <w:tcPr>
            <w:tcW w:w="2619" w:type="dxa"/>
            <w:shd w:val="clear" w:color="auto" w:fill="auto"/>
          </w:tcPr>
          <w:p w:rsidR="00114539" w:rsidRPr="008A4DD7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8A4DD7" w:rsidRDefault="00CA6252" w:rsidP="001231C1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CA6252">
              <w:rPr>
                <w:bCs/>
                <w:iCs/>
                <w:sz w:val="26"/>
                <w:szCs w:val="26"/>
                <w:lang w:bidi="ru-RU"/>
              </w:rPr>
              <w:t xml:space="preserve">отчет единоличного исполнительного органа Общества об </w:t>
            </w:r>
            <w:r w:rsidR="004E36FF" w:rsidRPr="004E36FF">
              <w:rPr>
                <w:bCs/>
                <w:iCs/>
                <w:sz w:val="26"/>
                <w:szCs w:val="26"/>
                <w:lang w:bidi="ru-RU"/>
              </w:rPr>
              <w:t>отчет единоличного исполнительного органа Общества о выполнении во 2 квартале 2022 года решений, принятых на заседаниях Совета директоров Общества</w:t>
            </w:r>
            <w:r w:rsidR="004E36FF">
              <w:rPr>
                <w:bCs/>
                <w:iCs/>
                <w:sz w:val="26"/>
                <w:szCs w:val="26"/>
                <w:lang w:bidi="ru-RU"/>
              </w:rPr>
              <w:t>.</w:t>
            </w:r>
          </w:p>
        </w:tc>
      </w:tr>
    </w:tbl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Default="00114539" w:rsidP="00114539">
      <w:pPr>
        <w:widowControl w:val="0"/>
        <w:rPr>
          <w:sz w:val="26"/>
          <w:szCs w:val="26"/>
        </w:rPr>
      </w:pPr>
    </w:p>
    <w:p w:rsidR="00CA6252" w:rsidRPr="008A4DD7" w:rsidRDefault="00CA6252" w:rsidP="00114539">
      <w:pPr>
        <w:widowControl w:val="0"/>
        <w:rPr>
          <w:sz w:val="26"/>
          <w:szCs w:val="26"/>
        </w:rPr>
      </w:pPr>
    </w:p>
    <w:p w:rsidR="00114539" w:rsidRPr="008A4DD7" w:rsidRDefault="00114539" w:rsidP="00114539">
      <w:pPr>
        <w:widowControl w:val="0"/>
        <w:rPr>
          <w:sz w:val="26"/>
          <w:szCs w:val="26"/>
        </w:rPr>
      </w:pPr>
      <w:r w:rsidRPr="008A4DD7">
        <w:rPr>
          <w:sz w:val="26"/>
          <w:szCs w:val="26"/>
        </w:rPr>
        <w:t>Председатель Совет</w:t>
      </w:r>
      <w:r w:rsidR="004E36FF">
        <w:rPr>
          <w:sz w:val="26"/>
          <w:szCs w:val="26"/>
        </w:rPr>
        <w:t>а директоров</w:t>
      </w:r>
      <w:r w:rsidR="004E36FF">
        <w:rPr>
          <w:sz w:val="26"/>
          <w:szCs w:val="26"/>
        </w:rPr>
        <w:tab/>
      </w:r>
      <w:r w:rsidR="004E36FF">
        <w:rPr>
          <w:sz w:val="26"/>
          <w:szCs w:val="26"/>
        </w:rPr>
        <w:tab/>
      </w:r>
      <w:r w:rsidR="004E36FF">
        <w:rPr>
          <w:sz w:val="26"/>
          <w:szCs w:val="26"/>
        </w:rPr>
        <w:tab/>
      </w:r>
      <w:r w:rsidR="004E36FF">
        <w:rPr>
          <w:sz w:val="26"/>
          <w:szCs w:val="26"/>
        </w:rPr>
        <w:tab/>
        <w:t xml:space="preserve">             </w:t>
      </w:r>
      <w:r w:rsidRPr="008A4DD7">
        <w:rPr>
          <w:sz w:val="26"/>
          <w:szCs w:val="26"/>
        </w:rPr>
        <w:t xml:space="preserve">      </w:t>
      </w:r>
      <w:r w:rsidR="004E36FF">
        <w:rPr>
          <w:sz w:val="26"/>
          <w:szCs w:val="26"/>
        </w:rPr>
        <w:t>Д.Н. Дереглазов</w:t>
      </w:r>
    </w:p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Default="00114539" w:rsidP="00114539">
      <w:pPr>
        <w:widowControl w:val="0"/>
        <w:rPr>
          <w:sz w:val="26"/>
          <w:szCs w:val="26"/>
        </w:rPr>
      </w:pPr>
    </w:p>
    <w:p w:rsidR="00CA6252" w:rsidRPr="008A4DD7" w:rsidRDefault="00CA6252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8A4DD7">
        <w:rPr>
          <w:sz w:val="26"/>
          <w:szCs w:val="26"/>
        </w:rPr>
        <w:t>Корпоративный секретарь</w:t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  <w:t xml:space="preserve">                   Л.К. Сухачева</w:t>
      </w:r>
    </w:p>
    <w:p w:rsidR="0004399F" w:rsidRDefault="0004399F" w:rsidP="00114539">
      <w:pPr>
        <w:rPr>
          <w:sz w:val="28"/>
          <w:szCs w:val="28"/>
        </w:rPr>
      </w:pPr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84" w:rsidRDefault="00990D84" w:rsidP="00595CEE">
      <w:r>
        <w:separator/>
      </w:r>
    </w:p>
  </w:endnote>
  <w:endnote w:type="continuationSeparator" w:id="0">
    <w:p w:rsidR="00990D84" w:rsidRDefault="00990D8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84" w:rsidRDefault="00990D84" w:rsidP="00595CEE">
      <w:r>
        <w:separator/>
      </w:r>
    </w:p>
  </w:footnote>
  <w:footnote w:type="continuationSeparator" w:id="0">
    <w:p w:rsidR="00990D84" w:rsidRDefault="00990D84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D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C32"/>
    <w:multiLevelType w:val="hybridMultilevel"/>
    <w:tmpl w:val="B7FA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D64"/>
    <w:multiLevelType w:val="hybridMultilevel"/>
    <w:tmpl w:val="742C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C87"/>
    <w:multiLevelType w:val="hybridMultilevel"/>
    <w:tmpl w:val="CFE2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54BA"/>
    <w:multiLevelType w:val="hybridMultilevel"/>
    <w:tmpl w:val="382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964673F"/>
    <w:multiLevelType w:val="hybridMultilevel"/>
    <w:tmpl w:val="71B4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58077FA"/>
    <w:multiLevelType w:val="hybridMultilevel"/>
    <w:tmpl w:val="5FC460D2"/>
    <w:lvl w:ilvl="0" w:tplc="1FCE7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B83164"/>
    <w:multiLevelType w:val="hybridMultilevel"/>
    <w:tmpl w:val="15B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61F6A"/>
    <w:rsid w:val="00072D6F"/>
    <w:rsid w:val="00073760"/>
    <w:rsid w:val="0008278A"/>
    <w:rsid w:val="00082F1C"/>
    <w:rsid w:val="00093C70"/>
    <w:rsid w:val="000A30F2"/>
    <w:rsid w:val="000C5F4F"/>
    <w:rsid w:val="000C617F"/>
    <w:rsid w:val="000C7F30"/>
    <w:rsid w:val="000D12FA"/>
    <w:rsid w:val="000D2757"/>
    <w:rsid w:val="000D2E94"/>
    <w:rsid w:val="000D429A"/>
    <w:rsid w:val="000D4561"/>
    <w:rsid w:val="000F64FE"/>
    <w:rsid w:val="00114539"/>
    <w:rsid w:val="001164AF"/>
    <w:rsid w:val="001231C1"/>
    <w:rsid w:val="00144ADF"/>
    <w:rsid w:val="00146CC0"/>
    <w:rsid w:val="00167CF8"/>
    <w:rsid w:val="00175586"/>
    <w:rsid w:val="00182CAE"/>
    <w:rsid w:val="001872B4"/>
    <w:rsid w:val="001A7B55"/>
    <w:rsid w:val="001B2FDB"/>
    <w:rsid w:val="001B314F"/>
    <w:rsid w:val="001C1C68"/>
    <w:rsid w:val="001D567A"/>
    <w:rsid w:val="001E6F8E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B04B8"/>
    <w:rsid w:val="002B67FA"/>
    <w:rsid w:val="002C26FE"/>
    <w:rsid w:val="002D0DE5"/>
    <w:rsid w:val="002E161A"/>
    <w:rsid w:val="002E75DB"/>
    <w:rsid w:val="00301DD4"/>
    <w:rsid w:val="003103C6"/>
    <w:rsid w:val="00317027"/>
    <w:rsid w:val="0032487A"/>
    <w:rsid w:val="003301DB"/>
    <w:rsid w:val="00330E7B"/>
    <w:rsid w:val="00331FEE"/>
    <w:rsid w:val="003527E3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C4C01"/>
    <w:rsid w:val="003E2235"/>
    <w:rsid w:val="00416592"/>
    <w:rsid w:val="0044387D"/>
    <w:rsid w:val="00445364"/>
    <w:rsid w:val="0045150B"/>
    <w:rsid w:val="0045182A"/>
    <w:rsid w:val="00467272"/>
    <w:rsid w:val="004713D7"/>
    <w:rsid w:val="00482F68"/>
    <w:rsid w:val="004A2151"/>
    <w:rsid w:val="004A2496"/>
    <w:rsid w:val="004A65FA"/>
    <w:rsid w:val="004B0B69"/>
    <w:rsid w:val="004B3E00"/>
    <w:rsid w:val="004B493D"/>
    <w:rsid w:val="004C4F36"/>
    <w:rsid w:val="004E36FF"/>
    <w:rsid w:val="004E3B73"/>
    <w:rsid w:val="004E704F"/>
    <w:rsid w:val="004E7F8A"/>
    <w:rsid w:val="00506F72"/>
    <w:rsid w:val="0052220C"/>
    <w:rsid w:val="00540F6F"/>
    <w:rsid w:val="00543A94"/>
    <w:rsid w:val="00557DE8"/>
    <w:rsid w:val="00573691"/>
    <w:rsid w:val="00573807"/>
    <w:rsid w:val="00575D53"/>
    <w:rsid w:val="00587F2C"/>
    <w:rsid w:val="00595CEE"/>
    <w:rsid w:val="005A3F0C"/>
    <w:rsid w:val="005B382C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471"/>
    <w:rsid w:val="00664FA5"/>
    <w:rsid w:val="006909E1"/>
    <w:rsid w:val="00693C0A"/>
    <w:rsid w:val="006A08E5"/>
    <w:rsid w:val="006A570A"/>
    <w:rsid w:val="006C1230"/>
    <w:rsid w:val="006D0A6E"/>
    <w:rsid w:val="006D1EC7"/>
    <w:rsid w:val="00713EDA"/>
    <w:rsid w:val="007145DC"/>
    <w:rsid w:val="00717A26"/>
    <w:rsid w:val="00726D15"/>
    <w:rsid w:val="00733126"/>
    <w:rsid w:val="00733F3B"/>
    <w:rsid w:val="00741A0D"/>
    <w:rsid w:val="00741D23"/>
    <w:rsid w:val="007520D1"/>
    <w:rsid w:val="00757870"/>
    <w:rsid w:val="00780B4D"/>
    <w:rsid w:val="00792318"/>
    <w:rsid w:val="007938FF"/>
    <w:rsid w:val="007A445E"/>
    <w:rsid w:val="007B295D"/>
    <w:rsid w:val="007B36E8"/>
    <w:rsid w:val="007B6AE1"/>
    <w:rsid w:val="007C66FB"/>
    <w:rsid w:val="007E1D75"/>
    <w:rsid w:val="007E254A"/>
    <w:rsid w:val="007E4E78"/>
    <w:rsid w:val="007E59FB"/>
    <w:rsid w:val="007F01E6"/>
    <w:rsid w:val="007F63C9"/>
    <w:rsid w:val="007F7D58"/>
    <w:rsid w:val="00800951"/>
    <w:rsid w:val="008073A1"/>
    <w:rsid w:val="00811F79"/>
    <w:rsid w:val="00817600"/>
    <w:rsid w:val="00832F54"/>
    <w:rsid w:val="00834A60"/>
    <w:rsid w:val="0083507F"/>
    <w:rsid w:val="00837022"/>
    <w:rsid w:val="00846998"/>
    <w:rsid w:val="00861C14"/>
    <w:rsid w:val="00863FFA"/>
    <w:rsid w:val="00864902"/>
    <w:rsid w:val="00865F3A"/>
    <w:rsid w:val="00867AE9"/>
    <w:rsid w:val="00870AB6"/>
    <w:rsid w:val="00875206"/>
    <w:rsid w:val="00875A46"/>
    <w:rsid w:val="008A4DD7"/>
    <w:rsid w:val="008B797C"/>
    <w:rsid w:val="008E5BBA"/>
    <w:rsid w:val="008E73A6"/>
    <w:rsid w:val="008E7525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90D84"/>
    <w:rsid w:val="009A1394"/>
    <w:rsid w:val="009C75D5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A6483"/>
    <w:rsid w:val="00AB27BA"/>
    <w:rsid w:val="00AB79BE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2CE5"/>
    <w:rsid w:val="00B53889"/>
    <w:rsid w:val="00B545FA"/>
    <w:rsid w:val="00B55E41"/>
    <w:rsid w:val="00B6057E"/>
    <w:rsid w:val="00B61DA6"/>
    <w:rsid w:val="00B63106"/>
    <w:rsid w:val="00B775F0"/>
    <w:rsid w:val="00B810DB"/>
    <w:rsid w:val="00B93CA1"/>
    <w:rsid w:val="00B94F4D"/>
    <w:rsid w:val="00BB501C"/>
    <w:rsid w:val="00BD1C5C"/>
    <w:rsid w:val="00BE0ED4"/>
    <w:rsid w:val="00BF6BDB"/>
    <w:rsid w:val="00C0239C"/>
    <w:rsid w:val="00C054DC"/>
    <w:rsid w:val="00C06A99"/>
    <w:rsid w:val="00C1044D"/>
    <w:rsid w:val="00C11154"/>
    <w:rsid w:val="00C25A06"/>
    <w:rsid w:val="00C4596E"/>
    <w:rsid w:val="00C47791"/>
    <w:rsid w:val="00C52824"/>
    <w:rsid w:val="00C60FCB"/>
    <w:rsid w:val="00C642EA"/>
    <w:rsid w:val="00C74BE6"/>
    <w:rsid w:val="00C95630"/>
    <w:rsid w:val="00CA6252"/>
    <w:rsid w:val="00CD0E19"/>
    <w:rsid w:val="00CE1008"/>
    <w:rsid w:val="00CE4518"/>
    <w:rsid w:val="00CF340C"/>
    <w:rsid w:val="00D025EE"/>
    <w:rsid w:val="00D030E6"/>
    <w:rsid w:val="00D3086D"/>
    <w:rsid w:val="00D40879"/>
    <w:rsid w:val="00D46844"/>
    <w:rsid w:val="00D62F65"/>
    <w:rsid w:val="00D859F4"/>
    <w:rsid w:val="00D90B02"/>
    <w:rsid w:val="00D94BCA"/>
    <w:rsid w:val="00DA311D"/>
    <w:rsid w:val="00DC7C3F"/>
    <w:rsid w:val="00DD5CA1"/>
    <w:rsid w:val="00DE75A3"/>
    <w:rsid w:val="00E00D92"/>
    <w:rsid w:val="00E04E9D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72081"/>
    <w:rsid w:val="00E845DA"/>
    <w:rsid w:val="00E87737"/>
    <w:rsid w:val="00E94CA8"/>
    <w:rsid w:val="00E95C06"/>
    <w:rsid w:val="00EA0E0F"/>
    <w:rsid w:val="00EA2FB2"/>
    <w:rsid w:val="00EA3665"/>
    <w:rsid w:val="00EA55BE"/>
    <w:rsid w:val="00EB2991"/>
    <w:rsid w:val="00EB66A7"/>
    <w:rsid w:val="00EC45DF"/>
    <w:rsid w:val="00EC48A3"/>
    <w:rsid w:val="00ED6F0A"/>
    <w:rsid w:val="00EF0D80"/>
    <w:rsid w:val="00F17865"/>
    <w:rsid w:val="00F21F40"/>
    <w:rsid w:val="00F21FD9"/>
    <w:rsid w:val="00F27C2F"/>
    <w:rsid w:val="00F407ED"/>
    <w:rsid w:val="00F40D7B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E53A5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561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1145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3C36-CD77-4BA4-BBC0-8A2AFF34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8:00:00Z</dcterms:created>
  <dcterms:modified xsi:type="dcterms:W3CDTF">2022-07-25T13:42:00Z</dcterms:modified>
</cp:coreProperties>
</file>